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184" w:rsidRPr="00AF52D3" w:rsidRDefault="008B0184" w:rsidP="008B0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bookmarkStart w:id="0" w:name="_GoBack"/>
      <w:bookmarkEnd w:id="0"/>
      <w:r w:rsidRPr="00AF52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ткрытый урок подготовила и провела Мусаева Ольга Магомедовна</w:t>
      </w:r>
      <w:r w:rsidR="005A592F" w:rsidRPr="00AF52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МКОУ «</w:t>
      </w:r>
      <w:proofErr w:type="spellStart"/>
      <w:r w:rsidR="005A592F" w:rsidRPr="00AF52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Чиликарская</w:t>
      </w:r>
      <w:proofErr w:type="spellEnd"/>
      <w:r w:rsidR="005A592F" w:rsidRPr="00AF52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ООШ» </w:t>
      </w:r>
      <w:proofErr w:type="spellStart"/>
      <w:r w:rsidR="005A592F" w:rsidRPr="00AF52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Хивский</w:t>
      </w:r>
      <w:proofErr w:type="spellEnd"/>
      <w:r w:rsidR="005A592F" w:rsidRPr="00AF52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район Республика Дагестан</w:t>
      </w:r>
    </w:p>
    <w:p w:rsidR="008B0184" w:rsidRPr="00AF52D3" w:rsidRDefault="008B0184" w:rsidP="008B0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F52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Тема: Простые и сложные предложения (5  класс ФГОС)</w:t>
      </w:r>
    </w:p>
    <w:p w:rsidR="008B0184" w:rsidRPr="00AF52D3" w:rsidRDefault="008B0184" w:rsidP="008B0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F52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Цели урока:</w:t>
      </w:r>
    </w:p>
    <w:p w:rsidR="008B0184" w:rsidRPr="00AF52D3" w:rsidRDefault="008B0184" w:rsidP="008B0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F52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бразовательные:</w:t>
      </w:r>
    </w:p>
    <w:p w:rsidR="008B0184" w:rsidRPr="00AF52D3" w:rsidRDefault="008B0184" w:rsidP="008B0184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>познакомить учащихся с понятиями "простые и сложные предложения";</w:t>
      </w:r>
    </w:p>
    <w:p w:rsidR="008B0184" w:rsidRPr="00AF52D3" w:rsidRDefault="008B0184" w:rsidP="008B0184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>научиться распознавать простые и сложные предложения, определять основные признаки сложного предложения, строить сложное предложение, определять его границы;</w:t>
      </w:r>
    </w:p>
    <w:p w:rsidR="008B0184" w:rsidRPr="00AF52D3" w:rsidRDefault="008B0184" w:rsidP="008B0184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ознакомить с делением сложного предложения по средствам связи на </w:t>
      </w:r>
      <w:proofErr w:type="gramStart"/>
      <w:r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>союзное</w:t>
      </w:r>
      <w:proofErr w:type="gramEnd"/>
      <w:r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 бессоюзное;</w:t>
      </w:r>
    </w:p>
    <w:p w:rsidR="008B0184" w:rsidRPr="00AF52D3" w:rsidRDefault="008B0184" w:rsidP="008B0184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>обратить внимание учащихся на интонационное единство сложного предложения, помогающее определять его границы;</w:t>
      </w:r>
    </w:p>
    <w:p w:rsidR="008B0184" w:rsidRPr="00AF52D3" w:rsidRDefault="008B0184" w:rsidP="008B0184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>учить выделять существенные признаки в изученном материале (формулирование вопросов, выводов, обобщать факты и понятия)</w:t>
      </w:r>
    </w:p>
    <w:p w:rsidR="008B0184" w:rsidRPr="00AF52D3" w:rsidRDefault="008B0184" w:rsidP="008B0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F52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развивающие:</w:t>
      </w:r>
    </w:p>
    <w:p w:rsidR="008B0184" w:rsidRPr="00AF52D3" w:rsidRDefault="008B0184" w:rsidP="008B0184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>развивать у учащихся устную речь, фонематический слух, память, внимание;</w:t>
      </w:r>
    </w:p>
    <w:p w:rsidR="008B0184" w:rsidRPr="00AF52D3" w:rsidRDefault="008B0184" w:rsidP="008B0184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>развивать навык чёткого и красивого письма;</w:t>
      </w:r>
    </w:p>
    <w:p w:rsidR="008B0184" w:rsidRPr="00AF52D3" w:rsidRDefault="008B0184" w:rsidP="008B0184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>развивать познавательный интерес учащихся к русскому языку;</w:t>
      </w:r>
    </w:p>
    <w:p w:rsidR="008B0184" w:rsidRPr="00AF52D3" w:rsidRDefault="008B0184" w:rsidP="008B0184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>формировать умение следовать устным и письменным инструкциям учителя и учебника;</w:t>
      </w:r>
    </w:p>
    <w:p w:rsidR="008B0184" w:rsidRPr="00AF52D3" w:rsidRDefault="008B0184" w:rsidP="008B0184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>совершенствовать орфографические и пунктуационные умения и навыки учащихся;</w:t>
      </w:r>
    </w:p>
    <w:p w:rsidR="008B0184" w:rsidRPr="00AF52D3" w:rsidRDefault="008B0184" w:rsidP="008B0184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>закрепить навык определения простых осложнённых и сложных предложений;</w:t>
      </w:r>
    </w:p>
    <w:p w:rsidR="008B0184" w:rsidRPr="00AF52D3" w:rsidRDefault="008B0184" w:rsidP="008B0184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>закрепить навык постановки запятой в простом осложненном предложении, сложном предложении;</w:t>
      </w:r>
    </w:p>
    <w:p w:rsidR="008B0184" w:rsidRPr="00AF52D3" w:rsidRDefault="008B0184" w:rsidP="008B0184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>формировать орфографическую зоркость, грамотность учащихся;</w:t>
      </w:r>
    </w:p>
    <w:p w:rsidR="008B0184" w:rsidRPr="00AF52D3" w:rsidRDefault="008B0184" w:rsidP="008B0184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>развивать навык свободного письма, речь, развивать кругозор учащихся, творческое мышление</w:t>
      </w:r>
    </w:p>
    <w:p w:rsidR="008B0184" w:rsidRPr="00AF52D3" w:rsidRDefault="008B0184" w:rsidP="008B0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F52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воспитательные:</w:t>
      </w:r>
    </w:p>
    <w:p w:rsidR="008B0184" w:rsidRPr="00AF52D3" w:rsidRDefault="008B0184" w:rsidP="008B0184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>расширять коммуникативные способности детей;</w:t>
      </w:r>
    </w:p>
    <w:p w:rsidR="008B0184" w:rsidRPr="00AF52D3" w:rsidRDefault="008B0184" w:rsidP="008B0184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>закреплять способы развития работоспособности и профилактики утомления;</w:t>
      </w:r>
    </w:p>
    <w:p w:rsidR="008B0184" w:rsidRPr="00AF52D3" w:rsidRDefault="008B0184" w:rsidP="008B0184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>воспитывать интерес к русскому языку через языковые средства;</w:t>
      </w:r>
    </w:p>
    <w:p w:rsidR="008B0184" w:rsidRPr="00AF52D3" w:rsidRDefault="008B0184" w:rsidP="008B0184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>воспитывать культуру общения на уроке, ответственное отношение к учебе;</w:t>
      </w:r>
    </w:p>
    <w:p w:rsidR="008B0184" w:rsidRPr="00AF52D3" w:rsidRDefault="008B0184" w:rsidP="008B0184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>воспитывать необходимое для красивой и грамотной речи чувство языка</w:t>
      </w:r>
    </w:p>
    <w:p w:rsidR="008B0184" w:rsidRPr="00AF52D3" w:rsidRDefault="008B0184" w:rsidP="008B0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F52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Тип урока</w:t>
      </w:r>
      <w:r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>: урок изучения нового материала</w:t>
      </w:r>
    </w:p>
    <w:p w:rsidR="008B0184" w:rsidRPr="00AF52D3" w:rsidRDefault="008B0184" w:rsidP="008B0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F52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Вид урока</w:t>
      </w:r>
      <w:r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>: урок развивающего обучения</w:t>
      </w:r>
    </w:p>
    <w:p w:rsidR="008B0184" w:rsidRPr="00AF52D3" w:rsidRDefault="008B0184" w:rsidP="008B0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F52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lastRenderedPageBreak/>
        <w:t>Методы обучения</w:t>
      </w:r>
      <w:r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>: проблемно-поисковый метод, наглядный, репродуктивный и другие методы стимулирования учебной деятельности</w:t>
      </w:r>
    </w:p>
    <w:p w:rsidR="008B0184" w:rsidRPr="00AF52D3" w:rsidRDefault="008B0184" w:rsidP="008B018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</w:rPr>
      </w:pPr>
      <w:r w:rsidRPr="00AF52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рганизационный момент</w:t>
      </w:r>
    </w:p>
    <w:p w:rsidR="005A592F" w:rsidRDefault="008B0184" w:rsidP="008B0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>Стихотворение – приветствие</w:t>
      </w:r>
    </w:p>
    <w:p w:rsidR="00AF52D3" w:rsidRPr="00AF52D3" w:rsidRDefault="00AF52D3" w:rsidP="008B0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5A592F" w:rsidRPr="00AF52D3" w:rsidRDefault="005A592F" w:rsidP="008B01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52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звенел звонок веселый.</w:t>
      </w:r>
      <w:r w:rsidRPr="00AF52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52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начать урок готовы.</w:t>
      </w:r>
      <w:r w:rsidRPr="00AF52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52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м слушать, рассуждать,</w:t>
      </w:r>
      <w:r w:rsidRPr="00AF52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52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руг другу помогать.</w:t>
      </w:r>
    </w:p>
    <w:p w:rsidR="005A592F" w:rsidRPr="00AF52D3" w:rsidRDefault="005A592F" w:rsidP="008B01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592F" w:rsidRPr="00AF52D3" w:rsidRDefault="008B0184" w:rsidP="005A59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52D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A592F" w:rsidRPr="00AF5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равствуйте, ребята! Я рада приветствовать вас. Надеюсь, сегодня у нас в очередной раз получится интересный и увлекательный урок. Желаю вам удачи и хороших оценок!</w:t>
      </w:r>
    </w:p>
    <w:p w:rsidR="008B0184" w:rsidRPr="00AF52D3" w:rsidRDefault="008B0184" w:rsidP="008B0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B0184" w:rsidRPr="00AF52D3" w:rsidRDefault="008B0184" w:rsidP="008B018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02"/>
        <w:rPr>
          <w:rFonts w:ascii="Times New Roman" w:eastAsia="Times New Roman" w:hAnsi="Times New Roman" w:cs="Times New Roman"/>
          <w:color w:val="000000"/>
          <w:sz w:val="24"/>
        </w:rPr>
      </w:pPr>
      <w:r w:rsidRPr="00AF52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Актуализация опорных знаний</w:t>
      </w:r>
    </w:p>
    <w:p w:rsidR="008B0184" w:rsidRPr="00AF52D3" w:rsidRDefault="008B0184" w:rsidP="008B0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>-Ребята, давайте</w:t>
      </w:r>
      <w:r w:rsidR="00184EB7"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gramStart"/>
      <w:r w:rsidR="00184EB7"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>вспомним</w:t>
      </w:r>
      <w:proofErr w:type="gramEnd"/>
      <w:r w:rsidR="00184EB7"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Что такое предложение? Из чего оно состоит?</w:t>
      </w:r>
    </w:p>
    <w:p w:rsidR="008B0184" w:rsidRPr="00AF52D3" w:rsidRDefault="008B0184" w:rsidP="008B0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>(запись на доске)</w:t>
      </w:r>
    </w:p>
    <w:p w:rsidR="00184EB7" w:rsidRPr="00C13E5B" w:rsidRDefault="00184EB7" w:rsidP="008B0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</w:t>
      </w:r>
      <w:r w:rsidR="00C83FAD"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едложение </w:t>
      </w:r>
      <w:r w:rsidR="00C83FAD" w:rsidRPr="00C13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яет </w:t>
      </w:r>
      <w:r w:rsidRPr="00C13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бой</w:t>
      </w:r>
      <w:r w:rsidRPr="00AF52D3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r w:rsidRPr="00C13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амматически организованное соединение слов (или слово), обладающее смысловой и интонационной законченностью.</w:t>
      </w:r>
    </w:p>
    <w:p w:rsidR="008B0184" w:rsidRPr="00C13E5B" w:rsidRDefault="00184EB7" w:rsidP="008B0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E5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83FAD" w:rsidRPr="00C13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о состоит </w:t>
      </w:r>
      <w:r w:rsidRPr="00C13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 w:rsidR="008B0184" w:rsidRPr="00C13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торостепенных членов;</w:t>
      </w:r>
    </w:p>
    <w:p w:rsidR="008B0184" w:rsidRPr="00AF52D3" w:rsidRDefault="00184EB7" w:rsidP="008B0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="00C83FAD"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но состоит </w:t>
      </w:r>
      <w:r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з </w:t>
      </w:r>
      <w:r w:rsidR="008B0184"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грамматической основы.</w:t>
      </w:r>
    </w:p>
    <w:p w:rsidR="008B0184" w:rsidRPr="00AF52D3" w:rsidRDefault="008B0184" w:rsidP="008B018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</w:rPr>
      </w:pPr>
      <w:r w:rsidRPr="00AF52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Постановка темы и цели (проблемы) урока:</w:t>
      </w:r>
    </w:p>
    <w:p w:rsidR="008B0184" w:rsidRPr="00AF52D3" w:rsidRDefault="00C83FAD" w:rsidP="008B0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>Солнце вышло и осветило луг</w:t>
      </w:r>
      <w:r w:rsidR="008B0184"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8B0184" w:rsidRPr="00AF52D3" w:rsidRDefault="00815850" w:rsidP="008B0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Солнце вышл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 луг осветился</w:t>
      </w:r>
      <w:r w:rsidR="008B0184"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8B0184" w:rsidRPr="00AF52D3" w:rsidRDefault="008B0184" w:rsidP="008B0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>-Давайте подчеркнём основу предложения и попробуем составить схемы.</w:t>
      </w:r>
    </w:p>
    <w:p w:rsidR="008B0184" w:rsidRPr="00AF52D3" w:rsidRDefault="008B0184" w:rsidP="008B0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>- Как вы думаете, чем мы будем сегодня заниматься? Сформулируйте сами тему урока</w:t>
      </w:r>
    </w:p>
    <w:p w:rsidR="008B0184" w:rsidRPr="00AF52D3" w:rsidRDefault="008B0184" w:rsidP="008B0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>-А какая цель? (Цель: уметь различать простые и сложные предложения)</w:t>
      </w:r>
    </w:p>
    <w:p w:rsidR="008B0184" w:rsidRPr="00AF52D3" w:rsidRDefault="008B0184" w:rsidP="008B0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>Одновременно дети записывают эти предложения в тетрадь, а один работает у доски.</w:t>
      </w:r>
    </w:p>
    <w:p w:rsidR="008B0184" w:rsidRPr="00AF52D3" w:rsidRDefault="008B0184" w:rsidP="008B0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>Чем различаются? Что включает в себя грамматическая основа?</w:t>
      </w:r>
    </w:p>
    <w:p w:rsidR="008B0184" w:rsidRPr="00AF52D3" w:rsidRDefault="008B0184" w:rsidP="008B0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>Как определить простое или сложное предложение перед нами?</w:t>
      </w:r>
    </w:p>
    <w:p w:rsidR="003E245A" w:rsidRPr="00C13E5B" w:rsidRDefault="00C83FAD" w:rsidP="003E245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E5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В простом предложении всегда 1 грам</w:t>
      </w:r>
      <w:r w:rsidR="00815850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матических основа, т е подлежащи</w:t>
      </w:r>
      <w:r w:rsidRPr="00C13E5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е(то, о чем говорится в предложении) и сказуемое(то, что делает подлежащие), в сложном же предложении таких грамматиче</w:t>
      </w:r>
      <w:r w:rsidR="00815850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ских основ 2 и более</w:t>
      </w:r>
      <w:proofErr w:type="gramStart"/>
      <w:r w:rsidR="00815850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.Н</w:t>
      </w:r>
      <w:proofErr w:type="gramEnd"/>
      <w:r w:rsidR="00815850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апример</w:t>
      </w:r>
      <w:r w:rsidRPr="00C13E5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: Солнце вышло и </w:t>
      </w:r>
      <w:r w:rsidRPr="00C13E5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lastRenderedPageBreak/>
        <w:t>осветил</w:t>
      </w:r>
      <w:proofErr w:type="gramStart"/>
      <w:r w:rsidRPr="00C13E5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о(</w:t>
      </w:r>
      <w:proofErr w:type="gramEnd"/>
      <w:r w:rsidRPr="00C13E5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одна грамматическая основа)</w:t>
      </w:r>
      <w:r w:rsidR="003E245A" w:rsidRPr="00C13E5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. Союз и соединяет два однородных сказуемых. Схема</w:t>
      </w:r>
      <w:proofErr w:type="gramStart"/>
      <w:r w:rsidR="003E245A" w:rsidRPr="00C13E5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="003E245A" w:rsidRPr="00C13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–  = </w:t>
      </w:r>
      <w:proofErr w:type="gramEnd"/>
      <w:r w:rsidR="003E245A" w:rsidRPr="00C13E5B">
        <w:rPr>
          <w:rFonts w:ascii="Times New Roman" w:eastAsia="Times New Roman" w:hAnsi="Times New Roman" w:cs="Times New Roman"/>
          <w:color w:val="000000"/>
          <w:sz w:val="28"/>
          <w:szCs w:val="28"/>
        </w:rPr>
        <w:t>и  =].</w:t>
      </w:r>
    </w:p>
    <w:p w:rsidR="00C83FAD" w:rsidRPr="00C13E5B" w:rsidRDefault="00C83FAD" w:rsidP="008B01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</w:p>
    <w:p w:rsidR="003E245A" w:rsidRPr="00C13E5B" w:rsidRDefault="003E245A" w:rsidP="008B01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</w:p>
    <w:p w:rsidR="003E245A" w:rsidRPr="00C13E5B" w:rsidRDefault="003E245A" w:rsidP="003E245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E5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Солнце вышло, и  </w:t>
      </w:r>
      <w:r w:rsidR="00C83FAD" w:rsidRPr="00C13E5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луг</w:t>
      </w:r>
      <w:r w:rsidRPr="00C13E5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осветился</w:t>
      </w:r>
      <w:r w:rsidR="00C83FAD" w:rsidRPr="00C13E5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( две грамматические основы)</w:t>
      </w:r>
      <w:r w:rsidRPr="00C13E5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, союз и соединяет два простых предложения в составе сложного</w:t>
      </w:r>
      <w:proofErr w:type="gramStart"/>
      <w:r w:rsidRPr="00C13E5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.</w:t>
      </w:r>
      <w:proofErr w:type="gramEnd"/>
      <w:r w:rsidRPr="00C13E5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Схема </w:t>
      </w:r>
      <w:r w:rsidRPr="00C13E5B">
        <w:rPr>
          <w:rFonts w:ascii="Times New Roman" w:eastAsia="Times New Roman" w:hAnsi="Times New Roman" w:cs="Times New Roman"/>
          <w:color w:val="000000"/>
          <w:sz w:val="28"/>
          <w:szCs w:val="28"/>
        </w:rPr>
        <w:t>[–  =],и  [–  =].</w:t>
      </w:r>
    </w:p>
    <w:p w:rsidR="003E245A" w:rsidRPr="00C13E5B" w:rsidRDefault="003E245A" w:rsidP="003E245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3FAD" w:rsidRPr="00AF52D3" w:rsidRDefault="00C83FAD" w:rsidP="008B0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B0184" w:rsidRPr="00AF52D3" w:rsidRDefault="008B0184" w:rsidP="008B0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F52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4. Работа с учебником</w:t>
      </w:r>
      <w:r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>. Знакомство с теоретическими сведениями.</w:t>
      </w:r>
    </w:p>
    <w:p w:rsidR="008B0184" w:rsidRPr="00AF52D3" w:rsidRDefault="008B0184" w:rsidP="008B0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>Стр</w:t>
      </w:r>
      <w:r w:rsidR="002335CD">
        <w:rPr>
          <w:rFonts w:ascii="Times New Roman" w:eastAsia="Times New Roman" w:hAnsi="Times New Roman" w:cs="Times New Roman"/>
          <w:color w:val="000000"/>
          <w:sz w:val="28"/>
          <w:szCs w:val="24"/>
        </w:rPr>
        <w:t>аница 13</w:t>
      </w:r>
      <w:r w:rsidR="00C83FAD"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>6</w:t>
      </w:r>
      <w:r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>, прочитайте и сделайте вывод.</w:t>
      </w:r>
    </w:p>
    <w:p w:rsidR="00AF52D3" w:rsidRPr="00C13E5B" w:rsidRDefault="008B0184" w:rsidP="00AF52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52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5</w:t>
      </w:r>
      <w:r w:rsidR="00AF52D3" w:rsidRPr="00AF52D3">
        <w:rPr>
          <w:rFonts w:ascii="Times New Roman" w:eastAsia="Times New Roman" w:hAnsi="Times New Roman" w:cs="Times New Roman"/>
          <w:b/>
          <w:bCs/>
          <w:color w:val="000000"/>
          <w:szCs w:val="21"/>
        </w:rPr>
        <w:t>.</w:t>
      </w:r>
      <w:r w:rsidR="00AF52D3" w:rsidRPr="00C13E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в парах</w:t>
      </w:r>
    </w:p>
    <w:p w:rsidR="00AF52D3" w:rsidRPr="00C13E5B" w:rsidRDefault="00AF52D3" w:rsidP="00AF52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E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щимся раздаются тексты с заданием.</w:t>
      </w:r>
    </w:p>
    <w:p w:rsidR="00AF52D3" w:rsidRPr="00C13E5B" w:rsidRDefault="00AF52D3" w:rsidP="00AF52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E5B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ите предложения по двум группам: в первую отнесите предложения с одной грамматической основой, а во вторую – с двумя и более.</w:t>
      </w:r>
    </w:p>
    <w:p w:rsidR="00AF52D3" w:rsidRPr="00C13E5B" w:rsidRDefault="00AF52D3" w:rsidP="00AF52D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E5B">
        <w:rPr>
          <w:rFonts w:ascii="Times New Roman" w:eastAsia="Times New Roman" w:hAnsi="Times New Roman" w:cs="Times New Roman"/>
          <w:color w:val="000000"/>
          <w:sz w:val="28"/>
          <w:szCs w:val="28"/>
        </w:rPr>
        <w:t>Солнце светило ярко, и снег быстро растаял. 2. Вода поднялась и затопила бобровую хатку. 3. Бобры перетащили бобрят на сухие листья, но вода подобралась еще выше. 4. Бобрята оказались в воде и поплыли в разные стороны. 5. Самый маленький бобренок выбился из сил и стал тонуть. 6. Я заметил это, вытащил его из воды и принес к себе домой. 7. Утром вода спала, и я посадил бобренка в мешок и поскорее отнес к реке.</w:t>
      </w:r>
    </w:p>
    <w:p w:rsidR="00AF52D3" w:rsidRPr="00C13E5B" w:rsidRDefault="00AF52D3" w:rsidP="00AF52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E5B">
        <w:rPr>
          <w:rFonts w:ascii="Times New Roman" w:eastAsia="Times New Roman" w:hAnsi="Times New Roman" w:cs="Times New Roman"/>
          <w:color w:val="000000"/>
          <w:sz w:val="28"/>
          <w:szCs w:val="28"/>
        </w:rPr>
        <w:t>2, 4 и 5,6 предложения - это простые предложения, осложненные однородными сказуемыми.</w:t>
      </w:r>
    </w:p>
    <w:p w:rsidR="00AF52D3" w:rsidRPr="00C13E5B" w:rsidRDefault="00AF52D3" w:rsidP="00AF52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E5B">
        <w:rPr>
          <w:rFonts w:ascii="Times New Roman" w:eastAsia="Times New Roman" w:hAnsi="Times New Roman" w:cs="Times New Roman"/>
          <w:color w:val="000000"/>
          <w:sz w:val="28"/>
          <w:szCs w:val="28"/>
        </w:rPr>
        <w:t>1, 3, 7 - сложные предложения.</w:t>
      </w:r>
      <w:r w:rsidRPr="00C13E5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заглавьте текст, определите тему, стиль, тип речи.</w:t>
      </w:r>
    </w:p>
    <w:p w:rsidR="00AF52D3" w:rsidRPr="00C13E5B" w:rsidRDefault="00AF52D3" w:rsidP="00AF52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13E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лучай с бобрятами.</w:t>
      </w:r>
      <w:proofErr w:type="gramEnd"/>
      <w:r w:rsidRPr="00C13E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Текст о происшествии с бобрами. </w:t>
      </w:r>
      <w:proofErr w:type="gramStart"/>
      <w:r w:rsidRPr="00C13E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удожественный стиль, тип речи - повествование)</w:t>
      </w:r>
      <w:proofErr w:type="gramEnd"/>
    </w:p>
    <w:p w:rsidR="00AF52D3" w:rsidRPr="00C13E5B" w:rsidRDefault="00AF52D3" w:rsidP="00AF52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E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итель</w:t>
      </w:r>
      <w:r w:rsidRPr="00C13E5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 w:rsidRPr="00C13E5B">
        <w:rPr>
          <w:rFonts w:ascii="Times New Roman" w:eastAsia="Times New Roman" w:hAnsi="Times New Roman" w:cs="Times New Roman"/>
          <w:color w:val="000000"/>
          <w:sz w:val="28"/>
          <w:szCs w:val="28"/>
        </w:rPr>
        <w:t> Чему учит нас этот текст? (Любить и охранять природу).</w:t>
      </w:r>
    </w:p>
    <w:p w:rsidR="008B0184" w:rsidRPr="00AF52D3" w:rsidRDefault="008B0184" w:rsidP="00AF52D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B0184" w:rsidRPr="00AF52D3" w:rsidRDefault="008B0184" w:rsidP="008B0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AF52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6. Физкультминутка</w:t>
      </w:r>
    </w:p>
    <w:p w:rsidR="00AF52D3" w:rsidRPr="00C13E5B" w:rsidRDefault="00AF52D3" w:rsidP="00C13E5B">
      <w:pPr>
        <w:pStyle w:val="a7"/>
        <w:rPr>
          <w:rFonts w:ascii="Times New Roman" w:hAnsi="Times New Roman" w:cs="Times New Roman"/>
          <w:sz w:val="28"/>
          <w:szCs w:val="28"/>
        </w:rPr>
      </w:pPr>
      <w:r w:rsidRPr="00C13E5B">
        <w:rPr>
          <w:rFonts w:ascii="Times New Roman" w:hAnsi="Times New Roman" w:cs="Times New Roman"/>
          <w:sz w:val="28"/>
          <w:szCs w:val="28"/>
        </w:rPr>
        <w:t>Вот мы руки развели,</w:t>
      </w:r>
    </w:p>
    <w:p w:rsidR="00AF52D3" w:rsidRPr="00C13E5B" w:rsidRDefault="00AF52D3" w:rsidP="00C13E5B">
      <w:pPr>
        <w:pStyle w:val="a7"/>
        <w:rPr>
          <w:rFonts w:ascii="Times New Roman" w:hAnsi="Times New Roman" w:cs="Times New Roman"/>
          <w:sz w:val="28"/>
          <w:szCs w:val="28"/>
        </w:rPr>
      </w:pPr>
      <w:r w:rsidRPr="00C13E5B">
        <w:rPr>
          <w:rFonts w:ascii="Times New Roman" w:hAnsi="Times New Roman" w:cs="Times New Roman"/>
          <w:sz w:val="28"/>
          <w:szCs w:val="28"/>
        </w:rPr>
        <w:t>Словно удивились.</w:t>
      </w:r>
    </w:p>
    <w:p w:rsidR="00AF52D3" w:rsidRPr="00C13E5B" w:rsidRDefault="00AF52D3" w:rsidP="00C13E5B">
      <w:pPr>
        <w:pStyle w:val="a7"/>
        <w:rPr>
          <w:rFonts w:ascii="Times New Roman" w:hAnsi="Times New Roman" w:cs="Times New Roman"/>
          <w:sz w:val="28"/>
          <w:szCs w:val="28"/>
        </w:rPr>
      </w:pPr>
      <w:r w:rsidRPr="00C13E5B">
        <w:rPr>
          <w:rFonts w:ascii="Times New Roman" w:hAnsi="Times New Roman" w:cs="Times New Roman"/>
          <w:sz w:val="28"/>
          <w:szCs w:val="28"/>
        </w:rPr>
        <w:t>И друг другу до земли</w:t>
      </w:r>
    </w:p>
    <w:p w:rsidR="00AF52D3" w:rsidRPr="00C13E5B" w:rsidRDefault="00AF52D3" w:rsidP="00C13E5B">
      <w:pPr>
        <w:pStyle w:val="a7"/>
        <w:rPr>
          <w:rFonts w:ascii="Times New Roman" w:hAnsi="Times New Roman" w:cs="Times New Roman"/>
          <w:sz w:val="28"/>
          <w:szCs w:val="28"/>
        </w:rPr>
      </w:pPr>
      <w:r w:rsidRPr="00C13E5B">
        <w:rPr>
          <w:rFonts w:ascii="Times New Roman" w:hAnsi="Times New Roman" w:cs="Times New Roman"/>
          <w:sz w:val="28"/>
          <w:szCs w:val="28"/>
        </w:rPr>
        <w:t>В пояс поклонились!</w:t>
      </w:r>
    </w:p>
    <w:p w:rsidR="00AF52D3" w:rsidRPr="00C13E5B" w:rsidRDefault="00AF52D3" w:rsidP="00C13E5B">
      <w:pPr>
        <w:pStyle w:val="a7"/>
        <w:rPr>
          <w:rFonts w:ascii="Times New Roman" w:hAnsi="Times New Roman" w:cs="Times New Roman"/>
          <w:sz w:val="28"/>
          <w:szCs w:val="28"/>
        </w:rPr>
      </w:pPr>
      <w:r w:rsidRPr="00C13E5B">
        <w:rPr>
          <w:rFonts w:ascii="Times New Roman" w:hAnsi="Times New Roman" w:cs="Times New Roman"/>
          <w:sz w:val="28"/>
          <w:szCs w:val="28"/>
        </w:rPr>
        <w:t>Наклонились, выпрямились,</w:t>
      </w:r>
    </w:p>
    <w:p w:rsidR="00AF52D3" w:rsidRPr="00C13E5B" w:rsidRDefault="00AF52D3" w:rsidP="00C13E5B">
      <w:pPr>
        <w:pStyle w:val="a7"/>
        <w:rPr>
          <w:rFonts w:ascii="Times New Roman" w:hAnsi="Times New Roman" w:cs="Times New Roman"/>
          <w:sz w:val="28"/>
          <w:szCs w:val="28"/>
        </w:rPr>
      </w:pPr>
      <w:r w:rsidRPr="00C13E5B">
        <w:rPr>
          <w:rFonts w:ascii="Times New Roman" w:hAnsi="Times New Roman" w:cs="Times New Roman"/>
          <w:sz w:val="28"/>
          <w:szCs w:val="28"/>
        </w:rPr>
        <w:lastRenderedPageBreak/>
        <w:t>Наклонились, выпрямились,</w:t>
      </w:r>
    </w:p>
    <w:p w:rsidR="00AF52D3" w:rsidRPr="00C13E5B" w:rsidRDefault="00AF52D3" w:rsidP="00C13E5B">
      <w:pPr>
        <w:pStyle w:val="a7"/>
        <w:rPr>
          <w:rFonts w:ascii="Times New Roman" w:hAnsi="Times New Roman" w:cs="Times New Roman"/>
          <w:sz w:val="28"/>
          <w:szCs w:val="28"/>
        </w:rPr>
      </w:pPr>
      <w:r w:rsidRPr="00C13E5B">
        <w:rPr>
          <w:rFonts w:ascii="Times New Roman" w:hAnsi="Times New Roman" w:cs="Times New Roman"/>
          <w:sz w:val="28"/>
          <w:szCs w:val="28"/>
        </w:rPr>
        <w:t>Ниже, ниже, не ленись,</w:t>
      </w:r>
    </w:p>
    <w:p w:rsidR="00AF52D3" w:rsidRPr="00C13E5B" w:rsidRDefault="00AF52D3" w:rsidP="00C13E5B">
      <w:pPr>
        <w:pStyle w:val="a7"/>
        <w:rPr>
          <w:rFonts w:ascii="Times New Roman" w:hAnsi="Times New Roman" w:cs="Times New Roman"/>
          <w:sz w:val="28"/>
          <w:szCs w:val="28"/>
        </w:rPr>
      </w:pPr>
      <w:r w:rsidRPr="00C13E5B">
        <w:rPr>
          <w:rFonts w:ascii="Times New Roman" w:hAnsi="Times New Roman" w:cs="Times New Roman"/>
          <w:sz w:val="28"/>
          <w:szCs w:val="28"/>
        </w:rPr>
        <w:t>Поклонись и улыбнись.</w:t>
      </w:r>
    </w:p>
    <w:p w:rsidR="00AF52D3" w:rsidRPr="00C13E5B" w:rsidRDefault="00AF52D3" w:rsidP="00AF52D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E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Игра «Определи предложение по структуре».</w:t>
      </w:r>
    </w:p>
    <w:p w:rsidR="00AF52D3" w:rsidRPr="00C13E5B" w:rsidRDefault="00AF52D3" w:rsidP="00AF52D3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E5B">
        <w:rPr>
          <w:rFonts w:ascii="Times New Roman" w:eastAsia="Times New Roman" w:hAnsi="Times New Roman" w:cs="Times New Roman"/>
          <w:color w:val="000000"/>
          <w:sz w:val="28"/>
          <w:szCs w:val="28"/>
        </w:rPr>
        <w:t>Пришла долгожданная весна.</w:t>
      </w:r>
    </w:p>
    <w:p w:rsidR="00AF52D3" w:rsidRPr="00C13E5B" w:rsidRDefault="00AF52D3" w:rsidP="00AF52D3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E5B">
        <w:rPr>
          <w:rFonts w:ascii="Times New Roman" w:eastAsia="Times New Roman" w:hAnsi="Times New Roman" w:cs="Times New Roman"/>
          <w:color w:val="000000"/>
          <w:sz w:val="28"/>
          <w:szCs w:val="28"/>
        </w:rPr>
        <w:t>Пригрело солнышко, и на деревьях набухли почки.</w:t>
      </w:r>
    </w:p>
    <w:p w:rsidR="00AF52D3" w:rsidRPr="00C13E5B" w:rsidRDefault="00AF52D3" w:rsidP="00AF52D3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E5B">
        <w:rPr>
          <w:rFonts w:ascii="Times New Roman" w:eastAsia="Times New Roman" w:hAnsi="Times New Roman" w:cs="Times New Roman"/>
          <w:color w:val="000000"/>
          <w:sz w:val="28"/>
          <w:szCs w:val="28"/>
        </w:rPr>
        <w:t>Появились первые клейкие листочки.</w:t>
      </w:r>
    </w:p>
    <w:p w:rsidR="00AF52D3" w:rsidRPr="00C13E5B" w:rsidRDefault="00AF52D3" w:rsidP="00AF52D3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E5B">
        <w:rPr>
          <w:rFonts w:ascii="Times New Roman" w:eastAsia="Times New Roman" w:hAnsi="Times New Roman" w:cs="Times New Roman"/>
          <w:color w:val="000000"/>
          <w:sz w:val="28"/>
          <w:szCs w:val="28"/>
        </w:rPr>
        <w:t>Лесные певцы вернулись из теплых стран, и лес наполнился веселыми голосами.</w:t>
      </w:r>
    </w:p>
    <w:p w:rsidR="00AF52D3" w:rsidRPr="00C13E5B" w:rsidRDefault="00AF52D3" w:rsidP="00AF52D3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E5B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ется из берлоги медведь.</w:t>
      </w:r>
    </w:p>
    <w:p w:rsidR="00AF52D3" w:rsidRPr="00C13E5B" w:rsidRDefault="00AF52D3" w:rsidP="00AF52D3">
      <w:pPr>
        <w:pStyle w:val="a6"/>
        <w:shd w:val="clear" w:color="auto" w:fill="FFFFFF"/>
        <w:spacing w:before="0" w:beforeAutospacing="0" w:after="360" w:afterAutospacing="0"/>
        <w:textAlignment w:val="baseline"/>
        <w:rPr>
          <w:color w:val="333333"/>
          <w:sz w:val="28"/>
          <w:szCs w:val="28"/>
        </w:rPr>
      </w:pPr>
    </w:p>
    <w:p w:rsidR="00AF52D3" w:rsidRPr="00AF52D3" w:rsidRDefault="00AF52D3" w:rsidP="008B0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B0184" w:rsidRPr="00AF52D3" w:rsidRDefault="00C13E5B" w:rsidP="008B0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8</w:t>
      </w:r>
      <w:r w:rsidR="008B0184" w:rsidRPr="00AF52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.</w:t>
      </w:r>
      <w:r w:rsidR="008B0184"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> </w:t>
      </w:r>
      <w:r w:rsidR="008B0184" w:rsidRPr="00AF52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Работа с учебником</w:t>
      </w:r>
      <w:r w:rsidR="008B0184"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:rsidR="008B0184" w:rsidRPr="00AF52D3" w:rsidRDefault="008B0184" w:rsidP="008B0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>-Давайте построим схему (Сложное предложение бывает союзным и бессоюзным).</w:t>
      </w:r>
    </w:p>
    <w:p w:rsidR="008B0184" w:rsidRPr="00AF52D3" w:rsidRDefault="008B0184" w:rsidP="008B0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>1. Солнце светило ярко, и снег растаял.</w:t>
      </w:r>
    </w:p>
    <w:p w:rsidR="008B0184" w:rsidRPr="00AF52D3" w:rsidRDefault="008B0184" w:rsidP="008B0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>2. Солнце светило ярко, снег растаял.</w:t>
      </w:r>
    </w:p>
    <w:p w:rsidR="008B0184" w:rsidRPr="00AF52D3" w:rsidRDefault="008B0184" w:rsidP="008B0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>3. Снег растаял, когда солнце светило ярко.</w:t>
      </w:r>
    </w:p>
    <w:p w:rsidR="008B0184" w:rsidRPr="00AF52D3" w:rsidRDefault="008B0184" w:rsidP="008B0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>-Выделите основу этих предложений и составьте схемы. (Один работает у доски</w:t>
      </w:r>
      <w:proofErr w:type="gramStart"/>
      <w:r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,</w:t>
      </w:r>
      <w:proofErr w:type="gramEnd"/>
      <w:r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стальные в тетрадях)</w:t>
      </w:r>
    </w:p>
    <w:p w:rsidR="008B0184" w:rsidRPr="00AF52D3" w:rsidRDefault="008B0184" w:rsidP="008B0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>- П</w:t>
      </w:r>
      <w:r w:rsidR="002335CD">
        <w:rPr>
          <w:rFonts w:ascii="Times New Roman" w:eastAsia="Times New Roman" w:hAnsi="Times New Roman" w:cs="Times New Roman"/>
          <w:color w:val="000000"/>
          <w:sz w:val="28"/>
          <w:szCs w:val="24"/>
        </w:rPr>
        <w:t>осмотрите на текст упражнения 17</w:t>
      </w:r>
      <w:r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>2 (устно), выполните задания к упражнению.</w:t>
      </w:r>
    </w:p>
    <w:p w:rsidR="008B0184" w:rsidRPr="00AF52D3" w:rsidRDefault="002335CD" w:rsidP="008B0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9</w:t>
      </w:r>
      <w:r w:rsidR="008B0184" w:rsidRPr="00AF52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. Закрепление изученного материала</w:t>
      </w:r>
      <w:r w:rsidR="008B0184"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>. (Работа в группах).</w:t>
      </w:r>
    </w:p>
    <w:p w:rsidR="008B0184" w:rsidRPr="00AF52D3" w:rsidRDefault="008B0184" w:rsidP="008B0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>2. Запись под диктовку 4 предложений.</w:t>
      </w:r>
    </w:p>
    <w:p w:rsidR="008B0184" w:rsidRPr="00AF52D3" w:rsidRDefault="00566798" w:rsidP="008B0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1. </w:t>
      </w:r>
      <w:r w:rsidR="003E245A"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>Буря снесла крышу и промчалась по деревне</w:t>
      </w:r>
      <w:r w:rsidR="008B0184"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8B0184" w:rsidRPr="00AF52D3" w:rsidRDefault="00566798" w:rsidP="008B0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>2. Наступила зима, птицы улетели в теплые края</w:t>
      </w:r>
      <w:r w:rsidR="008B0184"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8B0184" w:rsidRPr="00AF52D3" w:rsidRDefault="00566798" w:rsidP="008B0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3. </w:t>
      </w:r>
      <w:r w:rsidR="00184EB7"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>Медведь проснулся после зимней спячки и вышел из берлоги</w:t>
      </w:r>
      <w:r w:rsidR="008B0184"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8B0184" w:rsidRPr="00AF52D3" w:rsidRDefault="00566798" w:rsidP="008B0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>4.Учитель закончил урок, когда прозвенел звонок</w:t>
      </w:r>
      <w:r w:rsidR="008B0184"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8B0184" w:rsidRPr="00AF52D3" w:rsidRDefault="008B0184" w:rsidP="008B0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Ребята, вот сейчас вы будете больше работать </w:t>
      </w:r>
      <w:proofErr w:type="gramStart"/>
      <w:r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>самостоятельно</w:t>
      </w:r>
      <w:proofErr w:type="gramEnd"/>
      <w:r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 все </w:t>
      </w:r>
      <w:r w:rsidR="00184EB7"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>ваши ответы будут оцениваться. Постарайтесь выполнить задание без ошибок.</w:t>
      </w:r>
    </w:p>
    <w:p w:rsidR="00184EB7" w:rsidRPr="00AF52D3" w:rsidRDefault="00184EB7" w:rsidP="008B0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>Если будут ошибки, не расстраивайтесь, мы с вами поработаем</w:t>
      </w:r>
      <w:proofErr w:type="gramStart"/>
      <w:r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,</w:t>
      </w:r>
      <w:proofErr w:type="gramEnd"/>
      <w:r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 всё у нас получится.</w:t>
      </w:r>
    </w:p>
    <w:p w:rsidR="00566798" w:rsidRPr="00C13E5B" w:rsidRDefault="002335CD" w:rsidP="005667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="00566798" w:rsidRPr="00C13E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одведение итогов. Рефлексия.</w:t>
      </w:r>
    </w:p>
    <w:p w:rsidR="00566798" w:rsidRPr="00C13E5B" w:rsidRDefault="00566798" w:rsidP="005667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E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итель. </w:t>
      </w:r>
      <w:r w:rsidRPr="00C13E5B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вы очень хорошо работали. У нас получился очень увлекательный урок. Давайте подведем итог.</w:t>
      </w:r>
    </w:p>
    <w:p w:rsidR="00566798" w:rsidRPr="00C13E5B" w:rsidRDefault="00566798" w:rsidP="005667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E5B">
        <w:rPr>
          <w:rFonts w:ascii="Times New Roman" w:eastAsia="Times New Roman" w:hAnsi="Times New Roman" w:cs="Times New Roman"/>
          <w:color w:val="000000"/>
          <w:sz w:val="28"/>
          <w:szCs w:val="28"/>
        </w:rPr>
        <w:t>-Чему мы научились сегодня на уроке?</w:t>
      </w:r>
    </w:p>
    <w:p w:rsidR="00566798" w:rsidRPr="00C13E5B" w:rsidRDefault="00566798" w:rsidP="005667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E5B">
        <w:rPr>
          <w:rFonts w:ascii="Times New Roman" w:eastAsia="Times New Roman" w:hAnsi="Times New Roman" w:cs="Times New Roman"/>
          <w:color w:val="000000"/>
          <w:sz w:val="28"/>
          <w:szCs w:val="28"/>
        </w:rPr>
        <w:t>-Что больше всего понравилось на уроке?</w:t>
      </w:r>
    </w:p>
    <w:p w:rsidR="00566798" w:rsidRPr="00C13E5B" w:rsidRDefault="00566798" w:rsidP="005667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Какое предложение </w:t>
      </w:r>
      <w:r w:rsidR="00C13E5B"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ют прост</w:t>
      </w:r>
      <w:r w:rsidRPr="00C13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? </w:t>
      </w:r>
      <w:r w:rsidR="00C13E5B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предложение называют сложн</w:t>
      </w:r>
      <w:r w:rsidRPr="00C13E5B">
        <w:rPr>
          <w:rFonts w:ascii="Times New Roman" w:eastAsia="Times New Roman" w:hAnsi="Times New Roman" w:cs="Times New Roman"/>
          <w:color w:val="000000"/>
          <w:sz w:val="28"/>
          <w:szCs w:val="28"/>
        </w:rPr>
        <w:t>ым?</w:t>
      </w:r>
    </w:p>
    <w:p w:rsidR="00566798" w:rsidRPr="00C13E5B" w:rsidRDefault="00566798" w:rsidP="005667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E5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Какие знаки препинания ставятся в сложном предложении?</w:t>
      </w:r>
    </w:p>
    <w:p w:rsidR="00566798" w:rsidRPr="00C13E5B" w:rsidRDefault="00566798" w:rsidP="005667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E5B">
        <w:rPr>
          <w:rFonts w:ascii="Times New Roman" w:eastAsia="Times New Roman" w:hAnsi="Times New Roman" w:cs="Times New Roman"/>
          <w:color w:val="000000"/>
          <w:sz w:val="28"/>
          <w:szCs w:val="28"/>
        </w:rPr>
        <w:t>-Какую роль может играть союз “и” в предложении?</w:t>
      </w:r>
    </w:p>
    <w:p w:rsidR="00566798" w:rsidRPr="00C13E5B" w:rsidRDefault="00566798" w:rsidP="005667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E5B">
        <w:rPr>
          <w:rFonts w:ascii="Times New Roman" w:eastAsia="Times New Roman" w:hAnsi="Times New Roman" w:cs="Times New Roman"/>
          <w:color w:val="000000"/>
          <w:sz w:val="28"/>
          <w:szCs w:val="28"/>
        </w:rPr>
        <w:t>-Для чего нужно обязательно определить, что соединяет союз “и”, прежде чем ставить запятую?</w:t>
      </w:r>
    </w:p>
    <w:p w:rsidR="008B0184" w:rsidRPr="00C13E5B" w:rsidRDefault="008B0184" w:rsidP="008B0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E5B">
        <w:rPr>
          <w:rFonts w:ascii="Times New Roman" w:eastAsia="Times New Roman" w:hAnsi="Times New Roman" w:cs="Times New Roman"/>
          <w:color w:val="000000"/>
          <w:sz w:val="28"/>
          <w:szCs w:val="28"/>
        </w:rPr>
        <w:t> Возвращаемся к цели урока.</w:t>
      </w:r>
    </w:p>
    <w:p w:rsidR="008B0184" w:rsidRPr="00C13E5B" w:rsidRDefault="008B0184" w:rsidP="008B0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E5B">
        <w:rPr>
          <w:rFonts w:ascii="Times New Roman" w:eastAsia="Times New Roman" w:hAnsi="Times New Roman" w:cs="Times New Roman"/>
          <w:color w:val="000000"/>
          <w:sz w:val="28"/>
          <w:szCs w:val="28"/>
        </w:rPr>
        <w:t>- Какая была цель нашего урока?</w:t>
      </w:r>
    </w:p>
    <w:p w:rsidR="008B0184" w:rsidRPr="00C13E5B" w:rsidRDefault="008B0184" w:rsidP="008B0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ак вы </w:t>
      </w:r>
      <w:proofErr w:type="gramStart"/>
      <w:r w:rsidRPr="00C13E5B">
        <w:rPr>
          <w:rFonts w:ascii="Times New Roman" w:eastAsia="Times New Roman" w:hAnsi="Times New Roman" w:cs="Times New Roman"/>
          <w:color w:val="000000"/>
          <w:sz w:val="28"/>
          <w:szCs w:val="28"/>
        </w:rPr>
        <w:t>думаете</w:t>
      </w:r>
      <w:proofErr w:type="gramEnd"/>
      <w:r w:rsidRPr="00C13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игнута цель урока?</w:t>
      </w:r>
    </w:p>
    <w:p w:rsidR="008B0184" w:rsidRPr="00AF52D3" w:rsidRDefault="008B0184" w:rsidP="008B0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>- Что нового вы узнали сегодня на уроке?</w:t>
      </w:r>
    </w:p>
    <w:p w:rsidR="008B0184" w:rsidRPr="00AF52D3" w:rsidRDefault="002335CD" w:rsidP="008B0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11</w:t>
      </w:r>
      <w:r w:rsidR="008B0184" w:rsidRPr="00AF52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. Домашнее зада</w:t>
      </w:r>
      <w:r w:rsidR="00566798" w:rsidRPr="00AF52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ние:</w:t>
      </w:r>
    </w:p>
    <w:p w:rsidR="008B0184" w:rsidRPr="00AF52D3" w:rsidRDefault="008B0184" w:rsidP="008B0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оставить 5-7 сложных предложений с любыми союзами.</w:t>
      </w:r>
      <w:r w:rsidR="00566798"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оставить схемы </w:t>
      </w:r>
    </w:p>
    <w:p w:rsidR="008B0184" w:rsidRPr="00AF52D3" w:rsidRDefault="00566798" w:rsidP="008B018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С</w:t>
      </w:r>
      <w:r w:rsidR="008B0184" w:rsidRPr="00AF52D3">
        <w:rPr>
          <w:rFonts w:ascii="Times New Roman" w:eastAsia="Times New Roman" w:hAnsi="Times New Roman" w:cs="Times New Roman"/>
          <w:color w:val="000000"/>
          <w:sz w:val="28"/>
          <w:szCs w:val="24"/>
        </w:rPr>
        <w:t>пасибо за урок. Вы молодцы!</w:t>
      </w:r>
    </w:p>
    <w:p w:rsidR="007E0DE3" w:rsidRPr="00AF52D3" w:rsidRDefault="007E0DE3">
      <w:pPr>
        <w:rPr>
          <w:rFonts w:ascii="Times New Roman" w:hAnsi="Times New Roman" w:cs="Times New Roman"/>
          <w:sz w:val="24"/>
        </w:rPr>
      </w:pPr>
    </w:p>
    <w:sectPr w:rsidR="007E0DE3" w:rsidRPr="00AF52D3" w:rsidSect="007E0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741F"/>
    <w:multiLevelType w:val="multilevel"/>
    <w:tmpl w:val="460A5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C02E2"/>
    <w:multiLevelType w:val="multilevel"/>
    <w:tmpl w:val="9560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3F46C5"/>
    <w:multiLevelType w:val="multilevel"/>
    <w:tmpl w:val="4D94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EC3D37"/>
    <w:multiLevelType w:val="multilevel"/>
    <w:tmpl w:val="43B03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FF7253"/>
    <w:multiLevelType w:val="multilevel"/>
    <w:tmpl w:val="6DAC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633800"/>
    <w:multiLevelType w:val="multilevel"/>
    <w:tmpl w:val="4AEA8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425FB5"/>
    <w:multiLevelType w:val="multilevel"/>
    <w:tmpl w:val="F210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E073F7"/>
    <w:multiLevelType w:val="multilevel"/>
    <w:tmpl w:val="4864A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B47A43"/>
    <w:multiLevelType w:val="multilevel"/>
    <w:tmpl w:val="5088D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6C6216"/>
    <w:multiLevelType w:val="multilevel"/>
    <w:tmpl w:val="58D2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EE46BB"/>
    <w:multiLevelType w:val="multilevel"/>
    <w:tmpl w:val="85BC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9E0B15"/>
    <w:multiLevelType w:val="multilevel"/>
    <w:tmpl w:val="D0F00E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7"/>
  </w:num>
  <w:num w:numId="5">
    <w:abstractNumId w:val="11"/>
  </w:num>
  <w:num w:numId="6">
    <w:abstractNumId w:val="5"/>
  </w:num>
  <w:num w:numId="7">
    <w:abstractNumId w:val="10"/>
  </w:num>
  <w:num w:numId="8">
    <w:abstractNumId w:val="2"/>
  </w:num>
  <w:num w:numId="9">
    <w:abstractNumId w:val="8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84"/>
    <w:rsid w:val="00184EB7"/>
    <w:rsid w:val="002335CD"/>
    <w:rsid w:val="003E245A"/>
    <w:rsid w:val="004F5B4C"/>
    <w:rsid w:val="00566798"/>
    <w:rsid w:val="005A592F"/>
    <w:rsid w:val="006E0722"/>
    <w:rsid w:val="007E0DE3"/>
    <w:rsid w:val="00815850"/>
    <w:rsid w:val="008B0184"/>
    <w:rsid w:val="00941141"/>
    <w:rsid w:val="00AF52D3"/>
    <w:rsid w:val="00C13E5B"/>
    <w:rsid w:val="00C8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B01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6">
    <w:name w:val="heading 6"/>
    <w:basedOn w:val="a"/>
    <w:link w:val="60"/>
    <w:uiPriority w:val="9"/>
    <w:qFormat/>
    <w:rsid w:val="008B018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01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B0184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c8">
    <w:name w:val="c8"/>
    <w:basedOn w:val="a"/>
    <w:rsid w:val="008B0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B0184"/>
  </w:style>
  <w:style w:type="character" w:customStyle="1" w:styleId="c0">
    <w:name w:val="c0"/>
    <w:basedOn w:val="a0"/>
    <w:rsid w:val="008B0184"/>
  </w:style>
  <w:style w:type="paragraph" w:customStyle="1" w:styleId="c1">
    <w:name w:val="c1"/>
    <w:basedOn w:val="a"/>
    <w:rsid w:val="008B0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8B0184"/>
    <w:rPr>
      <w:color w:val="0000FF"/>
      <w:u w:val="single"/>
    </w:rPr>
  </w:style>
  <w:style w:type="paragraph" w:customStyle="1" w:styleId="search-excerpt">
    <w:name w:val="search-excerpt"/>
    <w:basedOn w:val="a"/>
    <w:rsid w:val="008B0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ke-tooltip">
    <w:name w:val="like-tooltip"/>
    <w:basedOn w:val="a0"/>
    <w:rsid w:val="008B0184"/>
  </w:style>
  <w:style w:type="character" w:customStyle="1" w:styleId="flag-throbber">
    <w:name w:val="flag-throbber"/>
    <w:basedOn w:val="a0"/>
    <w:rsid w:val="008B0184"/>
  </w:style>
  <w:style w:type="paragraph" w:styleId="a4">
    <w:name w:val="Balloon Text"/>
    <w:basedOn w:val="a"/>
    <w:link w:val="a5"/>
    <w:uiPriority w:val="99"/>
    <w:semiHidden/>
    <w:unhideWhenUsed/>
    <w:rsid w:val="008B0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18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83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C13E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B01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6">
    <w:name w:val="heading 6"/>
    <w:basedOn w:val="a"/>
    <w:link w:val="60"/>
    <w:uiPriority w:val="9"/>
    <w:qFormat/>
    <w:rsid w:val="008B018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01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B0184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c8">
    <w:name w:val="c8"/>
    <w:basedOn w:val="a"/>
    <w:rsid w:val="008B0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B0184"/>
  </w:style>
  <w:style w:type="character" w:customStyle="1" w:styleId="c0">
    <w:name w:val="c0"/>
    <w:basedOn w:val="a0"/>
    <w:rsid w:val="008B0184"/>
  </w:style>
  <w:style w:type="paragraph" w:customStyle="1" w:styleId="c1">
    <w:name w:val="c1"/>
    <w:basedOn w:val="a"/>
    <w:rsid w:val="008B0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8B0184"/>
    <w:rPr>
      <w:color w:val="0000FF"/>
      <w:u w:val="single"/>
    </w:rPr>
  </w:style>
  <w:style w:type="paragraph" w:customStyle="1" w:styleId="search-excerpt">
    <w:name w:val="search-excerpt"/>
    <w:basedOn w:val="a"/>
    <w:rsid w:val="008B0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ke-tooltip">
    <w:name w:val="like-tooltip"/>
    <w:basedOn w:val="a0"/>
    <w:rsid w:val="008B0184"/>
  </w:style>
  <w:style w:type="character" w:customStyle="1" w:styleId="flag-throbber">
    <w:name w:val="flag-throbber"/>
    <w:basedOn w:val="a0"/>
    <w:rsid w:val="008B0184"/>
  </w:style>
  <w:style w:type="paragraph" w:styleId="a4">
    <w:name w:val="Balloon Text"/>
    <w:basedOn w:val="a"/>
    <w:link w:val="a5"/>
    <w:uiPriority w:val="99"/>
    <w:semiHidden/>
    <w:unhideWhenUsed/>
    <w:rsid w:val="008B0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18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83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C13E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8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47726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3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9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6109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6796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12095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5201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7127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116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62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310C-DE0D-43B6-881A-B29E7AB9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111</cp:lastModifiedBy>
  <cp:revision>2</cp:revision>
  <dcterms:created xsi:type="dcterms:W3CDTF">2024-03-19T10:36:00Z</dcterms:created>
  <dcterms:modified xsi:type="dcterms:W3CDTF">2024-03-19T10:36:00Z</dcterms:modified>
</cp:coreProperties>
</file>